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"/>
        <w:gridCol w:w="239"/>
        <w:gridCol w:w="509"/>
        <w:gridCol w:w="1031"/>
        <w:gridCol w:w="354"/>
        <w:gridCol w:w="237"/>
        <w:gridCol w:w="335"/>
        <w:gridCol w:w="334"/>
        <w:gridCol w:w="334"/>
        <w:gridCol w:w="334"/>
        <w:gridCol w:w="334"/>
        <w:gridCol w:w="238"/>
        <w:gridCol w:w="95"/>
        <w:gridCol w:w="334"/>
        <w:gridCol w:w="334"/>
        <w:gridCol w:w="72"/>
        <w:gridCol w:w="261"/>
        <w:gridCol w:w="335"/>
        <w:gridCol w:w="1062"/>
        <w:gridCol w:w="119"/>
        <w:gridCol w:w="2493"/>
        <w:gridCol w:w="473"/>
      </w:tblGrid>
      <w:tr w:rsidR="008F3DE9" w14:paraId="2D2A9E50" w14:textId="77777777" w:rsidTr="007D5527">
        <w:tblPrEx>
          <w:tblCellMar>
            <w:top w:w="0" w:type="dxa"/>
            <w:bottom w:w="0" w:type="dxa"/>
          </w:tblCellMar>
        </w:tblPrEx>
        <w:trPr>
          <w:trHeight w:val="1439"/>
        </w:trPr>
        <w:tc>
          <w:tcPr>
            <w:tcW w:w="10095" w:type="dxa"/>
            <w:gridSpan w:val="22"/>
            <w:tcBorders>
              <w:bottom w:val="nil"/>
            </w:tcBorders>
            <w:vAlign w:val="center"/>
          </w:tcPr>
          <w:p w14:paraId="50D24194" w14:textId="77777777" w:rsidR="008F3DE9" w:rsidRPr="002750EE" w:rsidRDefault="008F3DE9" w:rsidP="008F3DE9">
            <w:pPr>
              <w:jc w:val="center"/>
              <w:rPr>
                <w:rFonts w:hint="eastAsia"/>
                <w:b/>
                <w:sz w:val="32"/>
                <w:szCs w:val="32"/>
              </w:rPr>
            </w:pPr>
            <w:r w:rsidRPr="002750EE">
              <w:rPr>
                <w:rFonts w:hint="eastAsia"/>
                <w:b/>
                <w:sz w:val="32"/>
                <w:szCs w:val="32"/>
              </w:rPr>
              <w:t>介護保険</w:t>
            </w:r>
            <w:r w:rsidR="00A97B55">
              <w:rPr>
                <w:rFonts w:hint="eastAsia"/>
                <w:b/>
                <w:sz w:val="32"/>
                <w:szCs w:val="32"/>
              </w:rPr>
              <w:t xml:space="preserve">　被保険者証等再</w:t>
            </w:r>
            <w:r w:rsidRPr="002750EE">
              <w:rPr>
                <w:rFonts w:hint="eastAsia"/>
                <w:b/>
                <w:sz w:val="32"/>
                <w:szCs w:val="32"/>
              </w:rPr>
              <w:t>交付申請書</w:t>
            </w:r>
          </w:p>
        </w:tc>
      </w:tr>
      <w:tr w:rsidR="008F3DE9" w14:paraId="7984385B" w14:textId="77777777" w:rsidTr="007D5527">
        <w:tblPrEx>
          <w:tblCellMar>
            <w:top w:w="0" w:type="dxa"/>
            <w:bottom w:w="0" w:type="dxa"/>
          </w:tblCellMar>
        </w:tblPrEx>
        <w:trPr>
          <w:trHeight w:val="1065"/>
        </w:trPr>
        <w:tc>
          <w:tcPr>
            <w:tcW w:w="10095" w:type="dxa"/>
            <w:gridSpan w:val="22"/>
            <w:tcBorders>
              <w:top w:val="nil"/>
              <w:bottom w:val="nil"/>
            </w:tcBorders>
          </w:tcPr>
          <w:p w14:paraId="57082AD8" w14:textId="77777777" w:rsidR="008F3DE9" w:rsidRPr="0045024D" w:rsidRDefault="008F3DE9" w:rsidP="005C66F3">
            <w:pPr>
              <w:ind w:firstLineChars="200" w:firstLine="480"/>
              <w:rPr>
                <w:rFonts w:hint="eastAsia"/>
                <w:sz w:val="24"/>
                <w:szCs w:val="24"/>
              </w:rPr>
            </w:pPr>
            <w:r w:rsidRPr="0045024D">
              <w:rPr>
                <w:rFonts w:hint="eastAsia"/>
                <w:sz w:val="24"/>
                <w:szCs w:val="24"/>
              </w:rPr>
              <w:t xml:space="preserve">東吾妻町長　</w:t>
            </w:r>
            <w:r w:rsidR="005C66F3">
              <w:rPr>
                <w:rFonts w:hint="eastAsia"/>
                <w:sz w:val="24"/>
                <w:szCs w:val="24"/>
              </w:rPr>
              <w:t>中澤　恒喜</w:t>
            </w:r>
            <w:r w:rsidR="001A7326">
              <w:rPr>
                <w:rFonts w:hint="eastAsia"/>
                <w:sz w:val="24"/>
                <w:szCs w:val="24"/>
              </w:rPr>
              <w:t xml:space="preserve">　</w:t>
            </w:r>
            <w:r w:rsidRPr="0045024D">
              <w:rPr>
                <w:rFonts w:hint="eastAsia"/>
                <w:sz w:val="24"/>
                <w:szCs w:val="24"/>
              </w:rPr>
              <w:t>様</w:t>
            </w:r>
          </w:p>
          <w:p w14:paraId="6F607AC1" w14:textId="77777777" w:rsidR="0045024D" w:rsidRPr="0045024D" w:rsidRDefault="0045024D">
            <w:pPr>
              <w:rPr>
                <w:rFonts w:hint="eastAsia"/>
              </w:rPr>
            </w:pPr>
          </w:p>
          <w:p w14:paraId="63523998" w14:textId="77777777" w:rsidR="008F3DE9" w:rsidRDefault="008F3DE9" w:rsidP="0045024D">
            <w:pPr>
              <w:ind w:firstLineChars="200" w:firstLine="480"/>
              <w:rPr>
                <w:rFonts w:hint="eastAsia"/>
                <w:sz w:val="24"/>
                <w:szCs w:val="24"/>
              </w:rPr>
            </w:pPr>
            <w:r w:rsidRPr="0045024D">
              <w:rPr>
                <w:rFonts w:hint="eastAsia"/>
                <w:sz w:val="24"/>
                <w:szCs w:val="24"/>
              </w:rPr>
              <w:t>次のとおり申請します。</w:t>
            </w:r>
          </w:p>
          <w:p w14:paraId="6478633E" w14:textId="77777777" w:rsidR="0045024D" w:rsidRPr="0045024D" w:rsidRDefault="0045024D">
            <w:pPr>
              <w:rPr>
                <w:rFonts w:hint="eastAsia"/>
                <w:sz w:val="24"/>
                <w:szCs w:val="24"/>
              </w:rPr>
            </w:pPr>
          </w:p>
        </w:tc>
      </w:tr>
      <w:tr w:rsidR="008E566F" w14:paraId="4A459779" w14:textId="77777777" w:rsidTr="007D5527">
        <w:tblPrEx>
          <w:tblCellMar>
            <w:top w:w="0" w:type="dxa"/>
            <w:bottom w:w="0" w:type="dxa"/>
          </w:tblCellMar>
        </w:tblPrEx>
        <w:trPr>
          <w:trHeight w:val="520"/>
        </w:trPr>
        <w:tc>
          <w:tcPr>
            <w:tcW w:w="238" w:type="dxa"/>
            <w:vMerge w:val="restart"/>
            <w:tcBorders>
              <w:top w:val="nil"/>
              <w:right w:val="nil"/>
            </w:tcBorders>
          </w:tcPr>
          <w:p w14:paraId="6072FE68" w14:textId="77777777" w:rsidR="008E566F" w:rsidRDefault="008E566F"/>
        </w:tc>
        <w:tc>
          <w:tcPr>
            <w:tcW w:w="5114" w:type="dxa"/>
            <w:gridSpan w:val="15"/>
            <w:tcBorders>
              <w:top w:val="nil"/>
              <w:left w:val="nil"/>
              <w:bottom w:val="nil"/>
            </w:tcBorders>
          </w:tcPr>
          <w:p w14:paraId="3696C5A8" w14:textId="77777777" w:rsidR="008E566F" w:rsidRDefault="008E566F"/>
        </w:tc>
        <w:tc>
          <w:tcPr>
            <w:tcW w:w="177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298AC2" w14:textId="77777777" w:rsidR="008E566F" w:rsidRDefault="00CF54E3" w:rsidP="008E566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申請年月日</w:t>
            </w:r>
          </w:p>
        </w:tc>
        <w:tc>
          <w:tcPr>
            <w:tcW w:w="2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BD0E51" w14:textId="0A544165" w:rsidR="008E566F" w:rsidRDefault="00351864" w:rsidP="007D5527">
            <w:pPr>
              <w:rPr>
                <w:rFonts w:hint="eastAsia"/>
              </w:rPr>
            </w:pPr>
            <w:r>
              <w:rPr>
                <w:rFonts w:hint="eastAsia"/>
              </w:rPr>
              <w:t>令和</w:t>
            </w:r>
            <w:r w:rsidR="007D5527">
              <w:rPr>
                <w:rFonts w:hint="eastAsia"/>
              </w:rPr>
              <w:t xml:space="preserve">　</w:t>
            </w:r>
            <w:r w:rsidR="00CF54E3">
              <w:rPr>
                <w:rFonts w:hint="eastAsia"/>
              </w:rPr>
              <w:t>年</w:t>
            </w:r>
            <w:r w:rsidR="007D5527">
              <w:rPr>
                <w:rFonts w:hint="eastAsia"/>
              </w:rPr>
              <w:t xml:space="preserve">　</w:t>
            </w:r>
            <w:r w:rsidR="00CF54E3">
              <w:rPr>
                <w:rFonts w:hint="eastAsia"/>
              </w:rPr>
              <w:t xml:space="preserve">　月　　日</w:t>
            </w:r>
          </w:p>
        </w:tc>
        <w:tc>
          <w:tcPr>
            <w:tcW w:w="473" w:type="dxa"/>
            <w:tcBorders>
              <w:top w:val="nil"/>
              <w:bottom w:val="nil"/>
              <w:right w:val="single" w:sz="4" w:space="0" w:color="auto"/>
            </w:tcBorders>
          </w:tcPr>
          <w:p w14:paraId="0CDB0B1A" w14:textId="77777777" w:rsidR="008E566F" w:rsidRDefault="008E566F"/>
        </w:tc>
      </w:tr>
      <w:tr w:rsidR="008E566F" w14:paraId="6C5F985C" w14:textId="77777777" w:rsidTr="007D5527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238" w:type="dxa"/>
            <w:vMerge/>
            <w:tcBorders>
              <w:right w:val="nil"/>
            </w:tcBorders>
          </w:tcPr>
          <w:p w14:paraId="6AD0CB2E" w14:textId="77777777" w:rsidR="008E566F" w:rsidRDefault="008E566F"/>
        </w:tc>
        <w:tc>
          <w:tcPr>
            <w:tcW w:w="239" w:type="dxa"/>
            <w:vMerge w:val="restart"/>
            <w:tcBorders>
              <w:top w:val="nil"/>
              <w:left w:val="nil"/>
            </w:tcBorders>
          </w:tcPr>
          <w:p w14:paraId="670F95D3" w14:textId="77777777" w:rsidR="008E566F" w:rsidRDefault="008E566F"/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BF3B211" w14:textId="77777777" w:rsidR="008E566F" w:rsidRDefault="00CF54E3" w:rsidP="008E566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申請者氏名</w:t>
            </w:r>
          </w:p>
        </w:tc>
        <w:tc>
          <w:tcPr>
            <w:tcW w:w="33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F031E07" w14:textId="77777777" w:rsidR="008E566F" w:rsidRDefault="008F3BF0">
            <w:r>
              <w:rPr>
                <w:rFonts w:hint="eastAsia"/>
              </w:rPr>
              <w:t xml:space="preserve">　</w:t>
            </w:r>
            <w:r>
              <w:t xml:space="preserve">　　　　　　　　　　　　　</w:t>
            </w:r>
          </w:p>
          <w:p w14:paraId="25A3C2F1" w14:textId="77777777" w:rsidR="008F3BF0" w:rsidRPr="008F3BF0" w:rsidRDefault="008F3BF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>
              <w:t xml:space="preserve">　　　　　　　　　　　　　</w:t>
            </w:r>
          </w:p>
        </w:tc>
        <w:tc>
          <w:tcPr>
            <w:tcW w:w="177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7A6D92" w14:textId="77777777" w:rsidR="008E566F" w:rsidRDefault="00CF54E3" w:rsidP="008E566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本人との関係</w:t>
            </w:r>
          </w:p>
        </w:tc>
        <w:tc>
          <w:tcPr>
            <w:tcW w:w="2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CA4198" w14:textId="77777777" w:rsidR="008E566F" w:rsidRDefault="008E566F" w:rsidP="008E566F">
            <w:pPr>
              <w:jc w:val="center"/>
            </w:pPr>
          </w:p>
        </w:tc>
        <w:tc>
          <w:tcPr>
            <w:tcW w:w="473" w:type="dxa"/>
            <w:tcBorders>
              <w:top w:val="nil"/>
              <w:bottom w:val="nil"/>
              <w:right w:val="single" w:sz="4" w:space="0" w:color="auto"/>
            </w:tcBorders>
          </w:tcPr>
          <w:p w14:paraId="77434FF6" w14:textId="77777777" w:rsidR="008E566F" w:rsidRDefault="008E566F"/>
        </w:tc>
      </w:tr>
      <w:tr w:rsidR="008E566F" w14:paraId="01E8C5F2" w14:textId="77777777" w:rsidTr="007D5527">
        <w:tblPrEx>
          <w:tblCellMar>
            <w:top w:w="0" w:type="dxa"/>
            <w:bottom w:w="0" w:type="dxa"/>
          </w:tblCellMar>
        </w:tblPrEx>
        <w:trPr>
          <w:trHeight w:val="1076"/>
        </w:trPr>
        <w:tc>
          <w:tcPr>
            <w:tcW w:w="238" w:type="dxa"/>
            <w:vMerge/>
            <w:tcBorders>
              <w:bottom w:val="nil"/>
              <w:right w:val="nil"/>
            </w:tcBorders>
          </w:tcPr>
          <w:p w14:paraId="2A64F556" w14:textId="77777777" w:rsidR="008E566F" w:rsidRDefault="008E566F"/>
        </w:tc>
        <w:tc>
          <w:tcPr>
            <w:tcW w:w="239" w:type="dxa"/>
            <w:vMerge/>
            <w:tcBorders>
              <w:left w:val="nil"/>
              <w:bottom w:val="nil"/>
            </w:tcBorders>
          </w:tcPr>
          <w:p w14:paraId="7E24BE14" w14:textId="77777777" w:rsidR="008E566F" w:rsidRDefault="008E566F"/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29CFD4D" w14:textId="77777777" w:rsidR="008E566F" w:rsidRDefault="00CF54E3" w:rsidP="008E566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申請者住所</w:t>
            </w:r>
          </w:p>
        </w:tc>
        <w:tc>
          <w:tcPr>
            <w:tcW w:w="760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BAE4C83" w14:textId="77777777" w:rsidR="008E566F" w:rsidRDefault="00CF54E3">
            <w:pPr>
              <w:rPr>
                <w:rFonts w:hint="eastAsia"/>
              </w:rPr>
            </w:pPr>
            <w:r>
              <w:rPr>
                <w:rFonts w:hint="eastAsia"/>
              </w:rPr>
              <w:t>〒</w:t>
            </w:r>
          </w:p>
          <w:p w14:paraId="28BA19C1" w14:textId="77777777" w:rsidR="00CF54E3" w:rsidRDefault="00CF54E3">
            <w:pPr>
              <w:rPr>
                <w:rFonts w:hint="eastAsia"/>
              </w:rPr>
            </w:pPr>
          </w:p>
          <w:p w14:paraId="067AC4A1" w14:textId="77777777" w:rsidR="00CE4617" w:rsidRDefault="00CE4617">
            <w:pPr>
              <w:rPr>
                <w:rFonts w:hint="eastAsia"/>
              </w:rPr>
            </w:pPr>
          </w:p>
          <w:p w14:paraId="2ED5FADA" w14:textId="77777777" w:rsidR="00CF54E3" w:rsidRDefault="00CF54E3" w:rsidP="00D21576">
            <w:pPr>
              <w:ind w:firstLineChars="1700" w:firstLine="3570"/>
              <w:rPr>
                <w:rFonts w:hint="eastAsia"/>
              </w:rPr>
            </w:pPr>
            <w:r>
              <w:rPr>
                <w:rFonts w:hint="eastAsia"/>
              </w:rPr>
              <w:t>電話番号</w:t>
            </w:r>
            <w:r w:rsidR="00D21576">
              <w:rPr>
                <w:rFonts w:hint="eastAsia"/>
              </w:rPr>
              <w:t xml:space="preserve">　　　　　　－　　　－</w:t>
            </w:r>
          </w:p>
        </w:tc>
        <w:tc>
          <w:tcPr>
            <w:tcW w:w="473" w:type="dxa"/>
            <w:tcBorders>
              <w:top w:val="nil"/>
              <w:bottom w:val="nil"/>
            </w:tcBorders>
          </w:tcPr>
          <w:p w14:paraId="62055708" w14:textId="77777777" w:rsidR="008E566F" w:rsidRDefault="008E566F"/>
        </w:tc>
      </w:tr>
      <w:tr w:rsidR="008F3DE9" w14:paraId="14B1F6C8" w14:textId="77777777" w:rsidTr="007D5527">
        <w:tblPrEx>
          <w:tblCellMar>
            <w:top w:w="0" w:type="dxa"/>
            <w:bottom w:w="0" w:type="dxa"/>
          </w:tblCellMar>
        </w:tblPrEx>
        <w:trPr>
          <w:trHeight w:val="917"/>
        </w:trPr>
        <w:tc>
          <w:tcPr>
            <w:tcW w:w="10095" w:type="dxa"/>
            <w:gridSpan w:val="22"/>
            <w:tcBorders>
              <w:top w:val="nil"/>
              <w:bottom w:val="nil"/>
            </w:tcBorders>
          </w:tcPr>
          <w:p w14:paraId="59FE87F0" w14:textId="77777777" w:rsidR="008F3DE9" w:rsidRPr="00CF54E3" w:rsidRDefault="00CF54E3" w:rsidP="00CF54E3">
            <w:pPr>
              <w:jc w:val="right"/>
              <w:rPr>
                <w:rFonts w:hint="eastAsia"/>
                <w:sz w:val="16"/>
                <w:szCs w:val="16"/>
              </w:rPr>
            </w:pPr>
            <w:r w:rsidRPr="00CF54E3">
              <w:rPr>
                <w:rFonts w:hint="eastAsia"/>
                <w:sz w:val="16"/>
                <w:szCs w:val="16"/>
              </w:rPr>
              <w:t>※申請者が被保険者本人の場合は、申請者住所・電話番号は記載不要</w:t>
            </w:r>
          </w:p>
        </w:tc>
      </w:tr>
      <w:tr w:rsidR="00A97B55" w14:paraId="12743EF4" w14:textId="77777777" w:rsidTr="007D5527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477" w:type="dxa"/>
            <w:gridSpan w:val="2"/>
            <w:vMerge w:val="restart"/>
            <w:tcBorders>
              <w:top w:val="nil"/>
            </w:tcBorders>
          </w:tcPr>
          <w:p w14:paraId="0A55130D" w14:textId="77777777" w:rsidR="00A97B55" w:rsidRDefault="00A97B55"/>
        </w:tc>
        <w:tc>
          <w:tcPr>
            <w:tcW w:w="509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7CC89CA1" w14:textId="77777777" w:rsidR="00A97B55" w:rsidRDefault="00A97B55" w:rsidP="005429D6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被　保　険　者</w:t>
            </w:r>
          </w:p>
        </w:tc>
        <w:tc>
          <w:tcPr>
            <w:tcW w:w="16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2DD48F" w14:textId="77777777" w:rsidR="00A97B55" w:rsidRDefault="00A97B55" w:rsidP="00DA097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被保険者番号</w:t>
            </w:r>
          </w:p>
        </w:tc>
        <w:tc>
          <w:tcPr>
            <w:tcW w:w="335" w:type="dxa"/>
            <w:tcBorders>
              <w:top w:val="single" w:sz="4" w:space="0" w:color="auto"/>
              <w:bottom w:val="single" w:sz="4" w:space="0" w:color="auto"/>
            </w:tcBorders>
          </w:tcPr>
          <w:p w14:paraId="74404664" w14:textId="77777777" w:rsidR="00A97B55" w:rsidRDefault="00A97B55"/>
        </w:tc>
        <w:tc>
          <w:tcPr>
            <w:tcW w:w="334" w:type="dxa"/>
            <w:tcBorders>
              <w:top w:val="single" w:sz="4" w:space="0" w:color="auto"/>
              <w:bottom w:val="single" w:sz="4" w:space="0" w:color="auto"/>
            </w:tcBorders>
          </w:tcPr>
          <w:p w14:paraId="60D95F5D" w14:textId="77777777" w:rsidR="00A97B55" w:rsidRDefault="00A97B55"/>
        </w:tc>
        <w:tc>
          <w:tcPr>
            <w:tcW w:w="334" w:type="dxa"/>
            <w:tcBorders>
              <w:top w:val="single" w:sz="4" w:space="0" w:color="auto"/>
              <w:bottom w:val="single" w:sz="4" w:space="0" w:color="auto"/>
            </w:tcBorders>
          </w:tcPr>
          <w:p w14:paraId="0E2C6880" w14:textId="77777777" w:rsidR="00A97B55" w:rsidRDefault="00A97B55"/>
        </w:tc>
        <w:tc>
          <w:tcPr>
            <w:tcW w:w="334" w:type="dxa"/>
            <w:tcBorders>
              <w:top w:val="single" w:sz="4" w:space="0" w:color="auto"/>
              <w:bottom w:val="single" w:sz="4" w:space="0" w:color="auto"/>
            </w:tcBorders>
          </w:tcPr>
          <w:p w14:paraId="58B1B7B0" w14:textId="77777777" w:rsidR="00A97B55" w:rsidRDefault="00A97B55"/>
        </w:tc>
        <w:tc>
          <w:tcPr>
            <w:tcW w:w="334" w:type="dxa"/>
            <w:tcBorders>
              <w:top w:val="single" w:sz="4" w:space="0" w:color="auto"/>
              <w:bottom w:val="single" w:sz="4" w:space="0" w:color="auto"/>
            </w:tcBorders>
          </w:tcPr>
          <w:p w14:paraId="34E0B5D4" w14:textId="77777777" w:rsidR="00A97B55" w:rsidRDefault="00A97B55"/>
        </w:tc>
        <w:tc>
          <w:tcPr>
            <w:tcW w:w="3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AC4628" w14:textId="77777777" w:rsidR="00A97B55" w:rsidRDefault="00A97B55"/>
        </w:tc>
        <w:tc>
          <w:tcPr>
            <w:tcW w:w="334" w:type="dxa"/>
            <w:tcBorders>
              <w:top w:val="single" w:sz="4" w:space="0" w:color="auto"/>
              <w:bottom w:val="single" w:sz="4" w:space="0" w:color="auto"/>
            </w:tcBorders>
          </w:tcPr>
          <w:p w14:paraId="0B0C3298" w14:textId="77777777" w:rsidR="00A97B55" w:rsidRDefault="00A97B55"/>
        </w:tc>
        <w:tc>
          <w:tcPr>
            <w:tcW w:w="334" w:type="dxa"/>
            <w:tcBorders>
              <w:top w:val="single" w:sz="4" w:space="0" w:color="auto"/>
              <w:bottom w:val="single" w:sz="4" w:space="0" w:color="auto"/>
            </w:tcBorders>
          </w:tcPr>
          <w:p w14:paraId="6DFD9E53" w14:textId="77777777" w:rsidR="00A97B55" w:rsidRDefault="00A97B55"/>
        </w:tc>
        <w:tc>
          <w:tcPr>
            <w:tcW w:w="3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AFBD54" w14:textId="77777777" w:rsidR="00A97B55" w:rsidRDefault="00A97B55"/>
        </w:tc>
        <w:tc>
          <w:tcPr>
            <w:tcW w:w="335" w:type="dxa"/>
            <w:tcBorders>
              <w:top w:val="single" w:sz="4" w:space="0" w:color="auto"/>
              <w:bottom w:val="single" w:sz="4" w:space="0" w:color="auto"/>
            </w:tcBorders>
          </w:tcPr>
          <w:p w14:paraId="31FF1E00" w14:textId="77777777" w:rsidR="00A97B55" w:rsidRDefault="00A97B55"/>
        </w:tc>
        <w:tc>
          <w:tcPr>
            <w:tcW w:w="3674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232EC1B7" w14:textId="77777777" w:rsidR="00A97B55" w:rsidRDefault="00A97B55"/>
        </w:tc>
        <w:tc>
          <w:tcPr>
            <w:tcW w:w="473" w:type="dxa"/>
            <w:vMerge w:val="restart"/>
            <w:tcBorders>
              <w:top w:val="nil"/>
              <w:left w:val="nil"/>
            </w:tcBorders>
          </w:tcPr>
          <w:p w14:paraId="53CA498B" w14:textId="77777777" w:rsidR="00A97B55" w:rsidRDefault="00A97B55"/>
        </w:tc>
      </w:tr>
      <w:tr w:rsidR="00A97B55" w14:paraId="409D435B" w14:textId="77777777" w:rsidTr="007D552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77" w:type="dxa"/>
            <w:gridSpan w:val="2"/>
            <w:vMerge/>
            <w:tcBorders>
              <w:top w:val="nil"/>
            </w:tcBorders>
          </w:tcPr>
          <w:p w14:paraId="109FC7DF" w14:textId="77777777" w:rsidR="00A97B55" w:rsidRDefault="00A97B55"/>
        </w:tc>
        <w:tc>
          <w:tcPr>
            <w:tcW w:w="509" w:type="dxa"/>
            <w:vMerge/>
            <w:textDirection w:val="tbRlV"/>
            <w:vAlign w:val="center"/>
          </w:tcPr>
          <w:p w14:paraId="5CC37673" w14:textId="77777777" w:rsidR="00A97B55" w:rsidRDefault="00A97B55" w:rsidP="005429D6">
            <w:pPr>
              <w:ind w:left="113" w:right="113"/>
              <w:jc w:val="center"/>
            </w:pPr>
          </w:p>
        </w:tc>
        <w:tc>
          <w:tcPr>
            <w:tcW w:w="1622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1A3FBB5" w14:textId="77777777" w:rsidR="00A97B55" w:rsidRDefault="00A97B55" w:rsidP="00DA097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340" w:type="dxa"/>
            <w:gridSpan w:val="12"/>
            <w:tcBorders>
              <w:top w:val="single" w:sz="4" w:space="0" w:color="auto"/>
              <w:bottom w:val="dashed" w:sz="4" w:space="0" w:color="auto"/>
            </w:tcBorders>
          </w:tcPr>
          <w:p w14:paraId="1AFC381B" w14:textId="77777777" w:rsidR="00A97B55" w:rsidRDefault="00A97B55"/>
        </w:tc>
        <w:tc>
          <w:tcPr>
            <w:tcW w:w="118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901261E" w14:textId="77777777" w:rsidR="00A97B55" w:rsidRDefault="00A97B55" w:rsidP="00DA097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493" w:type="dxa"/>
            <w:vMerge w:val="restart"/>
            <w:tcBorders>
              <w:top w:val="single" w:sz="4" w:space="0" w:color="auto"/>
            </w:tcBorders>
          </w:tcPr>
          <w:p w14:paraId="1C204396" w14:textId="77777777" w:rsidR="00A97B55" w:rsidRDefault="00A97B55">
            <w:pPr>
              <w:rPr>
                <w:rFonts w:hint="eastAsia"/>
              </w:rPr>
            </w:pPr>
            <w:r>
              <w:rPr>
                <w:rFonts w:hint="eastAsia"/>
              </w:rPr>
              <w:t>明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昭</w:t>
            </w:r>
          </w:p>
          <w:p w14:paraId="1CCDA08B" w14:textId="77777777" w:rsidR="00A97B55" w:rsidRDefault="00A97B55" w:rsidP="00D21576">
            <w:pPr>
              <w:ind w:firstLineChars="400" w:firstLine="840"/>
              <w:rPr>
                <w:rFonts w:hint="eastAsia"/>
              </w:rPr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473" w:type="dxa"/>
            <w:vMerge/>
            <w:tcBorders>
              <w:top w:val="nil"/>
            </w:tcBorders>
          </w:tcPr>
          <w:p w14:paraId="1794C02D" w14:textId="77777777" w:rsidR="00A97B55" w:rsidRDefault="00A97B55"/>
        </w:tc>
      </w:tr>
      <w:tr w:rsidR="00A97B55" w14:paraId="1DAF173E" w14:textId="77777777" w:rsidTr="007D5527">
        <w:tblPrEx>
          <w:tblCellMar>
            <w:top w:w="0" w:type="dxa"/>
            <w:bottom w:w="0" w:type="dxa"/>
          </w:tblCellMar>
        </w:tblPrEx>
        <w:trPr>
          <w:trHeight w:val="291"/>
        </w:trPr>
        <w:tc>
          <w:tcPr>
            <w:tcW w:w="477" w:type="dxa"/>
            <w:gridSpan w:val="2"/>
            <w:vMerge/>
            <w:tcBorders>
              <w:top w:val="nil"/>
            </w:tcBorders>
          </w:tcPr>
          <w:p w14:paraId="6C2DDF0F" w14:textId="77777777" w:rsidR="00A97B55" w:rsidRDefault="00A97B55"/>
        </w:tc>
        <w:tc>
          <w:tcPr>
            <w:tcW w:w="509" w:type="dxa"/>
            <w:vMerge/>
            <w:textDirection w:val="tbRlV"/>
            <w:vAlign w:val="center"/>
          </w:tcPr>
          <w:p w14:paraId="36D33CF5" w14:textId="77777777" w:rsidR="00A97B55" w:rsidRDefault="00A97B55" w:rsidP="005429D6">
            <w:pPr>
              <w:ind w:left="113" w:right="113"/>
              <w:jc w:val="center"/>
            </w:pPr>
          </w:p>
        </w:tc>
        <w:tc>
          <w:tcPr>
            <w:tcW w:w="1622" w:type="dxa"/>
            <w:gridSpan w:val="3"/>
            <w:vMerge w:val="restart"/>
            <w:tcBorders>
              <w:top w:val="dashed" w:sz="4" w:space="0" w:color="auto"/>
            </w:tcBorders>
            <w:vAlign w:val="center"/>
          </w:tcPr>
          <w:p w14:paraId="60D65C3E" w14:textId="77777777" w:rsidR="00A97B55" w:rsidRDefault="00A97B55" w:rsidP="00DA097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被保険者</w:t>
            </w:r>
          </w:p>
          <w:p w14:paraId="1A9D9D2E" w14:textId="77777777" w:rsidR="00A97B55" w:rsidRDefault="00A97B55" w:rsidP="00DA097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340" w:type="dxa"/>
            <w:gridSpan w:val="12"/>
            <w:vMerge w:val="restart"/>
            <w:tcBorders>
              <w:top w:val="dashed" w:sz="4" w:space="0" w:color="auto"/>
            </w:tcBorders>
          </w:tcPr>
          <w:p w14:paraId="2BA39B58" w14:textId="77777777" w:rsidR="00A97B55" w:rsidRDefault="008F3BF0">
            <w:r>
              <w:rPr>
                <w:rFonts w:hint="eastAsia"/>
              </w:rPr>
              <w:t xml:space="preserve">　</w:t>
            </w:r>
            <w:r>
              <w:t xml:space="preserve">　　　　　　　　　　　　</w:t>
            </w:r>
          </w:p>
          <w:p w14:paraId="3E8B4A32" w14:textId="77777777" w:rsidR="008F3BF0" w:rsidRPr="008F3BF0" w:rsidRDefault="008F3BF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>
              <w:t xml:space="preserve">　　　　　　　　　　　　</w:t>
            </w:r>
          </w:p>
        </w:tc>
        <w:tc>
          <w:tcPr>
            <w:tcW w:w="118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0AA4818" w14:textId="77777777" w:rsidR="00A97B55" w:rsidRDefault="00A97B55" w:rsidP="00DA0974">
            <w:pPr>
              <w:jc w:val="center"/>
            </w:pPr>
          </w:p>
        </w:tc>
        <w:tc>
          <w:tcPr>
            <w:tcW w:w="2493" w:type="dxa"/>
            <w:vMerge/>
            <w:tcBorders>
              <w:bottom w:val="single" w:sz="4" w:space="0" w:color="auto"/>
            </w:tcBorders>
          </w:tcPr>
          <w:p w14:paraId="1F9C71B9" w14:textId="77777777" w:rsidR="00A97B55" w:rsidRDefault="00A97B55"/>
        </w:tc>
        <w:tc>
          <w:tcPr>
            <w:tcW w:w="473" w:type="dxa"/>
            <w:vMerge/>
            <w:tcBorders>
              <w:top w:val="nil"/>
            </w:tcBorders>
          </w:tcPr>
          <w:p w14:paraId="4FC3981B" w14:textId="77777777" w:rsidR="00A97B55" w:rsidRDefault="00A97B55"/>
        </w:tc>
      </w:tr>
      <w:tr w:rsidR="00A97B55" w14:paraId="16E4B76E" w14:textId="77777777" w:rsidTr="007D5527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477" w:type="dxa"/>
            <w:gridSpan w:val="2"/>
            <w:vMerge/>
            <w:tcBorders>
              <w:top w:val="nil"/>
            </w:tcBorders>
          </w:tcPr>
          <w:p w14:paraId="611B75FF" w14:textId="77777777" w:rsidR="00A97B55" w:rsidRDefault="00A97B55"/>
        </w:tc>
        <w:tc>
          <w:tcPr>
            <w:tcW w:w="509" w:type="dxa"/>
            <w:vMerge/>
            <w:textDirection w:val="tbRlV"/>
            <w:vAlign w:val="center"/>
          </w:tcPr>
          <w:p w14:paraId="758A949F" w14:textId="77777777" w:rsidR="00A97B55" w:rsidRDefault="00A97B55" w:rsidP="005429D6">
            <w:pPr>
              <w:ind w:left="113" w:right="113"/>
              <w:jc w:val="center"/>
            </w:pPr>
          </w:p>
        </w:tc>
        <w:tc>
          <w:tcPr>
            <w:tcW w:w="1622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6074818F" w14:textId="77777777" w:rsidR="00A97B55" w:rsidRDefault="00A97B55" w:rsidP="00DA0974">
            <w:pPr>
              <w:jc w:val="center"/>
            </w:pPr>
          </w:p>
        </w:tc>
        <w:tc>
          <w:tcPr>
            <w:tcW w:w="3340" w:type="dxa"/>
            <w:gridSpan w:val="12"/>
            <w:vMerge/>
            <w:tcBorders>
              <w:bottom w:val="single" w:sz="4" w:space="0" w:color="auto"/>
            </w:tcBorders>
          </w:tcPr>
          <w:p w14:paraId="709B3711" w14:textId="77777777" w:rsidR="00A97B55" w:rsidRDefault="00A97B55"/>
        </w:tc>
        <w:tc>
          <w:tcPr>
            <w:tcW w:w="11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9C8B81" w14:textId="77777777" w:rsidR="00A97B55" w:rsidRDefault="00A97B55" w:rsidP="00DA097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性　　別</w:t>
            </w:r>
          </w:p>
        </w:tc>
        <w:tc>
          <w:tcPr>
            <w:tcW w:w="2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A07EF2" w14:textId="77777777" w:rsidR="00A97B55" w:rsidRDefault="00A97B55" w:rsidP="00DA097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男　・　女</w:t>
            </w:r>
          </w:p>
        </w:tc>
        <w:tc>
          <w:tcPr>
            <w:tcW w:w="473" w:type="dxa"/>
            <w:vMerge/>
            <w:tcBorders>
              <w:top w:val="nil"/>
            </w:tcBorders>
          </w:tcPr>
          <w:p w14:paraId="2D32F4C3" w14:textId="77777777" w:rsidR="00A97B55" w:rsidRDefault="00A97B55"/>
        </w:tc>
      </w:tr>
      <w:tr w:rsidR="00A97B55" w14:paraId="28D2D478" w14:textId="77777777" w:rsidTr="007D5527">
        <w:tblPrEx>
          <w:tblCellMar>
            <w:top w:w="0" w:type="dxa"/>
            <w:bottom w:w="0" w:type="dxa"/>
          </w:tblCellMar>
        </w:tblPrEx>
        <w:trPr>
          <w:cantSplit/>
          <w:trHeight w:val="1427"/>
        </w:trPr>
        <w:tc>
          <w:tcPr>
            <w:tcW w:w="477" w:type="dxa"/>
            <w:gridSpan w:val="2"/>
            <w:vMerge/>
            <w:tcBorders>
              <w:top w:val="nil"/>
              <w:bottom w:val="nil"/>
            </w:tcBorders>
          </w:tcPr>
          <w:p w14:paraId="5F5DC197" w14:textId="77777777" w:rsidR="00A97B55" w:rsidRDefault="00A97B55"/>
        </w:tc>
        <w:tc>
          <w:tcPr>
            <w:tcW w:w="509" w:type="dxa"/>
            <w:vMerge/>
            <w:textDirection w:val="tbRlV"/>
            <w:vAlign w:val="center"/>
          </w:tcPr>
          <w:p w14:paraId="2AD89466" w14:textId="77777777" w:rsidR="00A97B55" w:rsidRDefault="00A97B55" w:rsidP="005429D6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1622" w:type="dxa"/>
            <w:gridSpan w:val="3"/>
            <w:tcBorders>
              <w:top w:val="single" w:sz="4" w:space="0" w:color="auto"/>
            </w:tcBorders>
            <w:vAlign w:val="center"/>
          </w:tcPr>
          <w:p w14:paraId="51C1DF07" w14:textId="77777777" w:rsidR="00A97B55" w:rsidRDefault="00A97B55" w:rsidP="00DA097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住　所</w:t>
            </w:r>
          </w:p>
        </w:tc>
        <w:tc>
          <w:tcPr>
            <w:tcW w:w="7014" w:type="dxa"/>
            <w:gridSpan w:val="15"/>
            <w:tcBorders>
              <w:top w:val="single" w:sz="4" w:space="0" w:color="auto"/>
            </w:tcBorders>
            <w:vAlign w:val="center"/>
          </w:tcPr>
          <w:p w14:paraId="1595DE72" w14:textId="77777777" w:rsidR="00A97B55" w:rsidRDefault="00A97B55" w:rsidP="00D21576">
            <w:pPr>
              <w:rPr>
                <w:rFonts w:hint="eastAsia"/>
              </w:rPr>
            </w:pPr>
            <w:r>
              <w:rPr>
                <w:rFonts w:hint="eastAsia"/>
              </w:rPr>
              <w:t>〒</w:t>
            </w:r>
          </w:p>
          <w:p w14:paraId="31837928" w14:textId="77777777" w:rsidR="00A97B55" w:rsidRDefault="00A97B55" w:rsidP="00D2157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群馬県吾妻郡東吾妻町大字</w:t>
            </w:r>
          </w:p>
          <w:p w14:paraId="1BCBC0C9" w14:textId="77777777" w:rsidR="00A97B55" w:rsidRDefault="00A97B55" w:rsidP="00D21576">
            <w:pPr>
              <w:rPr>
                <w:rFonts w:hint="eastAsia"/>
              </w:rPr>
            </w:pPr>
          </w:p>
          <w:p w14:paraId="72AF9CE8" w14:textId="77777777" w:rsidR="00A97B55" w:rsidRDefault="00A97B55" w:rsidP="00D21576">
            <w:pPr>
              <w:ind w:firstLineChars="1400" w:firstLine="2940"/>
              <w:rPr>
                <w:rFonts w:hint="eastAsia"/>
              </w:rPr>
            </w:pPr>
            <w:r>
              <w:rPr>
                <w:rFonts w:hint="eastAsia"/>
              </w:rPr>
              <w:t>電話番号　　　　　　－　　　－</w:t>
            </w:r>
          </w:p>
        </w:tc>
        <w:tc>
          <w:tcPr>
            <w:tcW w:w="473" w:type="dxa"/>
            <w:vMerge/>
            <w:tcBorders>
              <w:top w:val="nil"/>
              <w:bottom w:val="nil"/>
            </w:tcBorders>
          </w:tcPr>
          <w:p w14:paraId="562371D5" w14:textId="77777777" w:rsidR="00A97B55" w:rsidRDefault="00A97B55"/>
        </w:tc>
      </w:tr>
      <w:tr w:rsidR="00CF54E3" w14:paraId="64975B90" w14:textId="77777777" w:rsidTr="007D5527">
        <w:tblPrEx>
          <w:tblCellMar>
            <w:top w:w="0" w:type="dxa"/>
            <w:bottom w:w="0" w:type="dxa"/>
          </w:tblCellMar>
        </w:tblPrEx>
        <w:trPr>
          <w:trHeight w:val="732"/>
        </w:trPr>
        <w:tc>
          <w:tcPr>
            <w:tcW w:w="10095" w:type="dxa"/>
            <w:gridSpan w:val="22"/>
            <w:tcBorders>
              <w:top w:val="nil"/>
              <w:bottom w:val="nil"/>
            </w:tcBorders>
          </w:tcPr>
          <w:p w14:paraId="3B2DBC23" w14:textId="77777777" w:rsidR="00CF54E3" w:rsidRDefault="00CF54E3"/>
        </w:tc>
      </w:tr>
      <w:tr w:rsidR="00B933EA" w14:paraId="345B2794" w14:textId="77777777" w:rsidTr="007D5527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477" w:type="dxa"/>
            <w:gridSpan w:val="2"/>
            <w:vMerge w:val="restart"/>
            <w:tcBorders>
              <w:top w:val="nil"/>
            </w:tcBorders>
          </w:tcPr>
          <w:p w14:paraId="1DA07CC8" w14:textId="77777777" w:rsidR="00B933EA" w:rsidRDefault="00B933EA"/>
        </w:tc>
        <w:tc>
          <w:tcPr>
            <w:tcW w:w="189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0DFB37D" w14:textId="77777777" w:rsidR="00B933EA" w:rsidRDefault="00B933EA" w:rsidP="00B933E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再交付する証明書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0F58A0B" w14:textId="77777777" w:rsidR="00B933EA" w:rsidRDefault="00B933EA" w:rsidP="00B933E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6679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6BD9459" w14:textId="77777777" w:rsidR="00B933EA" w:rsidRDefault="00B933EA" w:rsidP="00B933EA">
            <w:pPr>
              <w:rPr>
                <w:rFonts w:hint="eastAsia"/>
              </w:rPr>
            </w:pPr>
            <w:r>
              <w:rPr>
                <w:rFonts w:hint="eastAsia"/>
              </w:rPr>
              <w:t>被保険者証</w:t>
            </w:r>
            <w:r w:rsidR="008F3BF0">
              <w:rPr>
                <w:rFonts w:hint="eastAsia"/>
              </w:rPr>
              <w:t xml:space="preserve">　</w:t>
            </w:r>
            <w:r w:rsidR="008F3BF0">
              <w:t xml:space="preserve">　　　　　　４</w:t>
            </w:r>
            <w:r w:rsidR="008F3BF0">
              <w:rPr>
                <w:rFonts w:hint="eastAsia"/>
              </w:rPr>
              <w:t>負担限度額</w:t>
            </w:r>
            <w:r w:rsidR="008F3BF0">
              <w:t>認定証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auto"/>
            </w:tcBorders>
          </w:tcPr>
          <w:p w14:paraId="21F0F7B2" w14:textId="77777777" w:rsidR="00B933EA" w:rsidRDefault="00B933EA"/>
        </w:tc>
      </w:tr>
      <w:tr w:rsidR="00B933EA" w14:paraId="67EE8866" w14:textId="77777777" w:rsidTr="007D5527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477" w:type="dxa"/>
            <w:gridSpan w:val="2"/>
            <w:vMerge/>
            <w:tcBorders>
              <w:top w:val="nil"/>
            </w:tcBorders>
          </w:tcPr>
          <w:p w14:paraId="280A3049" w14:textId="77777777" w:rsidR="00B933EA" w:rsidRDefault="00B933EA"/>
        </w:tc>
        <w:tc>
          <w:tcPr>
            <w:tcW w:w="189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29EB19FE" w14:textId="77777777" w:rsidR="00B933EA" w:rsidRDefault="00B933EA" w:rsidP="00B933EA">
            <w:pPr>
              <w:jc w:val="center"/>
              <w:rPr>
                <w:rFonts w:hint="eastAsia"/>
              </w:rPr>
            </w:pPr>
          </w:p>
        </w:tc>
        <w:tc>
          <w:tcPr>
            <w:tcW w:w="57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B50E4F7" w14:textId="77777777" w:rsidR="00B933EA" w:rsidRDefault="00B933EA" w:rsidP="00B933E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6679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6C9A58" w14:textId="77777777" w:rsidR="00B933EA" w:rsidRDefault="00224862" w:rsidP="00224862">
            <w:pPr>
              <w:rPr>
                <w:rFonts w:hint="eastAsia"/>
              </w:rPr>
            </w:pPr>
            <w:r>
              <w:rPr>
                <w:rFonts w:hint="eastAsia"/>
              </w:rPr>
              <w:t>受給資格証明書</w:t>
            </w:r>
          </w:p>
        </w:tc>
        <w:tc>
          <w:tcPr>
            <w:tcW w:w="473" w:type="dxa"/>
            <w:vMerge/>
            <w:tcBorders>
              <w:top w:val="nil"/>
              <w:left w:val="single" w:sz="4" w:space="0" w:color="auto"/>
            </w:tcBorders>
          </w:tcPr>
          <w:p w14:paraId="4669E7CD" w14:textId="77777777" w:rsidR="00B933EA" w:rsidRDefault="00B933EA"/>
        </w:tc>
      </w:tr>
      <w:tr w:rsidR="00B933EA" w14:paraId="1A7D5BEC" w14:textId="77777777" w:rsidTr="007D5527">
        <w:tblPrEx>
          <w:tblCellMar>
            <w:top w:w="0" w:type="dxa"/>
            <w:bottom w:w="0" w:type="dxa"/>
          </w:tblCellMar>
        </w:tblPrEx>
        <w:trPr>
          <w:trHeight w:val="501"/>
        </w:trPr>
        <w:tc>
          <w:tcPr>
            <w:tcW w:w="477" w:type="dxa"/>
            <w:gridSpan w:val="2"/>
            <w:vMerge/>
            <w:tcBorders>
              <w:top w:val="nil"/>
            </w:tcBorders>
          </w:tcPr>
          <w:p w14:paraId="44F3A498" w14:textId="77777777" w:rsidR="00B933EA" w:rsidRDefault="00B933EA"/>
        </w:tc>
        <w:tc>
          <w:tcPr>
            <w:tcW w:w="189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1FE3881" w14:textId="77777777" w:rsidR="00B933EA" w:rsidRDefault="00B933EA" w:rsidP="00B933EA">
            <w:pPr>
              <w:jc w:val="center"/>
              <w:rPr>
                <w:rFonts w:hint="eastAsia"/>
              </w:rPr>
            </w:pPr>
          </w:p>
        </w:tc>
        <w:tc>
          <w:tcPr>
            <w:tcW w:w="572" w:type="dxa"/>
            <w:gridSpan w:val="2"/>
            <w:tcBorders>
              <w:top w:val="nil"/>
              <w:right w:val="nil"/>
            </w:tcBorders>
            <w:vAlign w:val="center"/>
          </w:tcPr>
          <w:p w14:paraId="20CA8C2D" w14:textId="77777777" w:rsidR="00224862" w:rsidRDefault="00224862" w:rsidP="0022486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３</w:t>
            </w:r>
          </w:p>
        </w:tc>
        <w:tc>
          <w:tcPr>
            <w:tcW w:w="6679" w:type="dxa"/>
            <w:gridSpan w:val="14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5704FA0" w14:textId="77777777" w:rsidR="00B933EA" w:rsidRDefault="00224862" w:rsidP="00B933EA">
            <w:pPr>
              <w:rPr>
                <w:rFonts w:hint="eastAsia"/>
              </w:rPr>
            </w:pPr>
            <w:r>
              <w:rPr>
                <w:rFonts w:hint="eastAsia"/>
              </w:rPr>
              <w:t>負担割合証</w:t>
            </w:r>
          </w:p>
        </w:tc>
        <w:tc>
          <w:tcPr>
            <w:tcW w:w="473" w:type="dxa"/>
            <w:vMerge/>
            <w:tcBorders>
              <w:top w:val="nil"/>
              <w:left w:val="single" w:sz="4" w:space="0" w:color="auto"/>
            </w:tcBorders>
          </w:tcPr>
          <w:p w14:paraId="10AB6639" w14:textId="77777777" w:rsidR="00B933EA" w:rsidRDefault="00B933EA"/>
        </w:tc>
      </w:tr>
      <w:tr w:rsidR="00B933EA" w14:paraId="0222E2F3" w14:textId="77777777" w:rsidTr="007D5527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477" w:type="dxa"/>
            <w:gridSpan w:val="2"/>
            <w:vMerge/>
            <w:tcBorders>
              <w:bottom w:val="nil"/>
            </w:tcBorders>
          </w:tcPr>
          <w:p w14:paraId="563C1D96" w14:textId="77777777" w:rsidR="00B933EA" w:rsidRDefault="00B933EA"/>
        </w:tc>
        <w:tc>
          <w:tcPr>
            <w:tcW w:w="18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7EDD0" w14:textId="77777777" w:rsidR="00B933EA" w:rsidRDefault="00B933EA" w:rsidP="00B933E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申請の理由</w:t>
            </w:r>
          </w:p>
        </w:tc>
        <w:tc>
          <w:tcPr>
            <w:tcW w:w="7251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7B3B19" w14:textId="77777777" w:rsidR="00B933EA" w:rsidRDefault="00B933EA" w:rsidP="0013538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１　紛失・焼失　　　２　破損・汚損　　　３　その他（　　　　　　）</w:t>
            </w:r>
          </w:p>
        </w:tc>
        <w:tc>
          <w:tcPr>
            <w:tcW w:w="473" w:type="dxa"/>
            <w:vMerge/>
            <w:tcBorders>
              <w:bottom w:val="nil"/>
            </w:tcBorders>
          </w:tcPr>
          <w:p w14:paraId="1F97158F" w14:textId="77777777" w:rsidR="00B933EA" w:rsidRDefault="00B933EA"/>
        </w:tc>
      </w:tr>
      <w:tr w:rsidR="0013538E" w14:paraId="505C3201" w14:textId="77777777" w:rsidTr="007D5527">
        <w:tblPrEx>
          <w:tblCellMar>
            <w:top w:w="0" w:type="dxa"/>
            <w:bottom w:w="0" w:type="dxa"/>
          </w:tblCellMar>
        </w:tblPrEx>
        <w:trPr>
          <w:trHeight w:val="589"/>
        </w:trPr>
        <w:tc>
          <w:tcPr>
            <w:tcW w:w="10095" w:type="dxa"/>
            <w:gridSpan w:val="22"/>
            <w:tcBorders>
              <w:top w:val="nil"/>
              <w:bottom w:val="nil"/>
            </w:tcBorders>
          </w:tcPr>
          <w:p w14:paraId="0F692925" w14:textId="77777777" w:rsidR="0013538E" w:rsidRDefault="0013538E"/>
        </w:tc>
      </w:tr>
      <w:tr w:rsidR="002619ED" w14:paraId="1B83862D" w14:textId="77777777" w:rsidTr="007D5527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477" w:type="dxa"/>
            <w:gridSpan w:val="2"/>
            <w:vMerge w:val="restart"/>
            <w:tcBorders>
              <w:top w:val="nil"/>
              <w:right w:val="nil"/>
            </w:tcBorders>
          </w:tcPr>
          <w:p w14:paraId="7BF73EBB" w14:textId="77777777" w:rsidR="002619ED" w:rsidRDefault="002619ED"/>
        </w:tc>
        <w:tc>
          <w:tcPr>
            <w:tcW w:w="9145" w:type="dxa"/>
            <w:gridSpan w:val="19"/>
            <w:tcBorders>
              <w:top w:val="nil"/>
              <w:left w:val="nil"/>
              <w:right w:val="nil"/>
            </w:tcBorders>
          </w:tcPr>
          <w:p w14:paraId="572E7B20" w14:textId="77777777" w:rsidR="002619ED" w:rsidRDefault="00172794">
            <w:pPr>
              <w:rPr>
                <w:rFonts w:hint="eastAsia"/>
              </w:rPr>
            </w:pPr>
            <w:r>
              <w:rPr>
                <w:rFonts w:hint="eastAsia"/>
              </w:rPr>
              <w:t>２号被保険者のみ記入（４０歳から６４歳の医療保険加入者）</w:t>
            </w:r>
          </w:p>
        </w:tc>
        <w:tc>
          <w:tcPr>
            <w:tcW w:w="473" w:type="dxa"/>
            <w:vMerge w:val="restart"/>
            <w:tcBorders>
              <w:top w:val="nil"/>
              <w:left w:val="nil"/>
            </w:tcBorders>
          </w:tcPr>
          <w:p w14:paraId="2D3669BF" w14:textId="77777777" w:rsidR="002619ED" w:rsidRDefault="002619ED"/>
        </w:tc>
      </w:tr>
      <w:tr w:rsidR="00172794" w14:paraId="01E839DA" w14:textId="77777777" w:rsidTr="007D5527">
        <w:tblPrEx>
          <w:tblCellMar>
            <w:top w:w="0" w:type="dxa"/>
            <w:bottom w:w="0" w:type="dxa"/>
          </w:tblCellMar>
        </w:tblPrEx>
        <w:trPr>
          <w:trHeight w:val="765"/>
        </w:trPr>
        <w:tc>
          <w:tcPr>
            <w:tcW w:w="47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14:paraId="1FBF3242" w14:textId="77777777" w:rsidR="00172794" w:rsidRDefault="00172794"/>
        </w:tc>
        <w:tc>
          <w:tcPr>
            <w:tcW w:w="15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F7D384" w14:textId="77777777" w:rsidR="00172794" w:rsidRDefault="00172794" w:rsidP="0017279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医療保険者名</w:t>
            </w:r>
          </w:p>
        </w:tc>
        <w:tc>
          <w:tcPr>
            <w:tcW w:w="250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A11A5" w14:textId="77777777" w:rsidR="00172794" w:rsidRDefault="00172794" w:rsidP="00172794">
            <w:pPr>
              <w:jc w:val="center"/>
            </w:pPr>
          </w:p>
        </w:tc>
        <w:tc>
          <w:tcPr>
            <w:tcW w:w="249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03C49B" w14:textId="77777777" w:rsidR="00172794" w:rsidRPr="007D5527" w:rsidRDefault="00172794" w:rsidP="00172794">
            <w:pPr>
              <w:jc w:val="center"/>
              <w:rPr>
                <w:rFonts w:hint="eastAsia"/>
                <w:sz w:val="20"/>
                <w:szCs w:val="20"/>
              </w:rPr>
            </w:pPr>
            <w:r w:rsidRPr="007D5527">
              <w:rPr>
                <w:rFonts w:hint="eastAsia"/>
                <w:sz w:val="20"/>
                <w:szCs w:val="20"/>
              </w:rPr>
              <w:t>医療保険被保険者証番号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9A23BB" w14:textId="77777777" w:rsidR="00172794" w:rsidRDefault="00172794" w:rsidP="00172794">
            <w:pPr>
              <w:jc w:val="center"/>
            </w:pPr>
          </w:p>
        </w:tc>
        <w:tc>
          <w:tcPr>
            <w:tcW w:w="473" w:type="dxa"/>
            <w:vMerge/>
            <w:tcBorders>
              <w:top w:val="nil"/>
              <w:bottom w:val="nil"/>
            </w:tcBorders>
          </w:tcPr>
          <w:p w14:paraId="6359AA54" w14:textId="77777777" w:rsidR="00172794" w:rsidRDefault="00172794"/>
        </w:tc>
      </w:tr>
      <w:tr w:rsidR="002619ED" w14:paraId="2EB7A265" w14:textId="77777777" w:rsidTr="007D5527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0095" w:type="dxa"/>
            <w:gridSpan w:val="22"/>
            <w:tcBorders>
              <w:top w:val="nil"/>
            </w:tcBorders>
          </w:tcPr>
          <w:p w14:paraId="450011CC" w14:textId="77777777" w:rsidR="002619ED" w:rsidRDefault="002619ED"/>
        </w:tc>
      </w:tr>
    </w:tbl>
    <w:p w14:paraId="55DDBAA8" w14:textId="77777777" w:rsidR="00426171" w:rsidRDefault="00426171"/>
    <w:p w14:paraId="364EA130" w14:textId="77777777" w:rsidR="004B6769" w:rsidRDefault="004B6769"/>
    <w:p w14:paraId="018A8655" w14:textId="77777777" w:rsidR="004B6769" w:rsidRDefault="004B6769" w:rsidP="004B6769">
      <w:pPr>
        <w:jc w:val="center"/>
        <w:rPr>
          <w:b/>
          <w:sz w:val="72"/>
          <w:szCs w:val="72"/>
        </w:rPr>
      </w:pPr>
      <w:r w:rsidRPr="004B6769">
        <w:rPr>
          <w:rFonts w:hint="eastAsia"/>
          <w:b/>
          <w:sz w:val="72"/>
          <w:szCs w:val="72"/>
        </w:rPr>
        <w:t>委</w:t>
      </w:r>
      <w:r>
        <w:rPr>
          <w:rFonts w:hint="eastAsia"/>
          <w:b/>
          <w:sz w:val="72"/>
          <w:szCs w:val="72"/>
        </w:rPr>
        <w:t xml:space="preserve">　</w:t>
      </w:r>
      <w:r w:rsidRPr="004B6769">
        <w:rPr>
          <w:rFonts w:hint="eastAsia"/>
          <w:b/>
          <w:sz w:val="72"/>
          <w:szCs w:val="72"/>
        </w:rPr>
        <w:t>任</w:t>
      </w:r>
      <w:r>
        <w:rPr>
          <w:rFonts w:hint="eastAsia"/>
          <w:b/>
          <w:sz w:val="72"/>
          <w:szCs w:val="72"/>
        </w:rPr>
        <w:t xml:space="preserve">　</w:t>
      </w:r>
      <w:r w:rsidRPr="004B6769">
        <w:rPr>
          <w:rFonts w:hint="eastAsia"/>
          <w:b/>
          <w:sz w:val="72"/>
          <w:szCs w:val="72"/>
        </w:rPr>
        <w:t>状</w:t>
      </w:r>
    </w:p>
    <w:p w14:paraId="3A5020D4" w14:textId="77777777" w:rsidR="004B6769" w:rsidRDefault="004B6769" w:rsidP="004B6769">
      <w:pPr>
        <w:jc w:val="center"/>
        <w:rPr>
          <w:b/>
        </w:rPr>
      </w:pPr>
    </w:p>
    <w:p w14:paraId="2F083677" w14:textId="77777777" w:rsidR="004B6769" w:rsidRPr="004B6769" w:rsidRDefault="004B6769" w:rsidP="004B6769">
      <w:pPr>
        <w:jc w:val="left"/>
      </w:pPr>
      <w:r w:rsidRPr="004B6769">
        <w:rPr>
          <w:rFonts w:hint="eastAsia"/>
        </w:rPr>
        <w:t>東吾妻町長　様</w:t>
      </w:r>
    </w:p>
    <w:p w14:paraId="691E432D" w14:textId="77777777" w:rsidR="004B6769" w:rsidRDefault="004B6769" w:rsidP="004B6769">
      <w:pPr>
        <w:jc w:val="left"/>
        <w:rPr>
          <w:b/>
        </w:rPr>
      </w:pPr>
    </w:p>
    <w:p w14:paraId="49040E48" w14:textId="77777777" w:rsidR="004B6769" w:rsidRDefault="004B6769" w:rsidP="004B6769">
      <w:pPr>
        <w:jc w:val="left"/>
        <w:rPr>
          <w:b/>
        </w:rPr>
      </w:pPr>
    </w:p>
    <w:p w14:paraId="3BA4C071" w14:textId="77777777" w:rsidR="004B6769" w:rsidRDefault="004B6769" w:rsidP="004B6769">
      <w:pPr>
        <w:jc w:val="left"/>
        <w:rPr>
          <w:u w:val="single"/>
        </w:rPr>
      </w:pPr>
      <w:r>
        <w:rPr>
          <w:rFonts w:hint="eastAsia"/>
          <w:b/>
        </w:rPr>
        <w:t xml:space="preserve">　</w:t>
      </w:r>
      <w:r w:rsidRPr="004B6769">
        <w:rPr>
          <w:rFonts w:hint="eastAsia"/>
        </w:rPr>
        <w:t xml:space="preserve">委任者　</w:t>
      </w:r>
      <w:r>
        <w:rPr>
          <w:rFonts w:hint="eastAsia"/>
        </w:rPr>
        <w:t xml:space="preserve">　</w:t>
      </w:r>
      <w:r w:rsidRPr="004B6769">
        <w:rPr>
          <w:rFonts w:hint="eastAsia"/>
          <w:sz w:val="44"/>
          <w:szCs w:val="44"/>
          <w:u w:val="single"/>
        </w:rPr>
        <w:t>住所</w:t>
      </w:r>
      <w:r>
        <w:rPr>
          <w:rFonts w:hint="eastAsia"/>
          <w:u w:val="single"/>
        </w:rPr>
        <w:t xml:space="preserve">　吾妻郡東吾妻町大字　　　　　　　　　　　　　　　　　　　　番地</w:t>
      </w:r>
    </w:p>
    <w:p w14:paraId="3A777230" w14:textId="77777777" w:rsidR="004B6769" w:rsidRDefault="004B6769" w:rsidP="004B6769">
      <w:pPr>
        <w:jc w:val="left"/>
        <w:rPr>
          <w:u w:val="single"/>
        </w:rPr>
      </w:pPr>
    </w:p>
    <w:p w14:paraId="13646BB0" w14:textId="77777777" w:rsidR="004B6769" w:rsidRDefault="004B6769" w:rsidP="004B6769">
      <w:pPr>
        <w:jc w:val="left"/>
        <w:rPr>
          <w:u w:val="single"/>
        </w:rPr>
      </w:pPr>
    </w:p>
    <w:p w14:paraId="0E840706" w14:textId="77777777" w:rsidR="004B6769" w:rsidRDefault="004B6769" w:rsidP="004B6769">
      <w:pPr>
        <w:jc w:val="left"/>
        <w:rPr>
          <w:u w:val="single"/>
        </w:rPr>
      </w:pPr>
    </w:p>
    <w:p w14:paraId="7A0E1A9D" w14:textId="77777777" w:rsidR="004B6769" w:rsidRDefault="004B6769" w:rsidP="004B6769">
      <w:pPr>
        <w:jc w:val="left"/>
        <w:rPr>
          <w:sz w:val="40"/>
          <w:szCs w:val="40"/>
          <w:u w:val="single"/>
        </w:rPr>
      </w:pPr>
      <w:r>
        <w:rPr>
          <w:rFonts w:hint="eastAsia"/>
        </w:rPr>
        <w:t xml:space="preserve">　　　　　　</w:t>
      </w:r>
      <w:r w:rsidRPr="004B6769">
        <w:rPr>
          <w:rFonts w:hint="eastAsia"/>
          <w:sz w:val="40"/>
          <w:szCs w:val="40"/>
          <w:u w:val="single"/>
        </w:rPr>
        <w:t>氏名</w:t>
      </w:r>
      <w:r>
        <w:rPr>
          <w:rFonts w:hint="eastAsia"/>
          <w:sz w:val="40"/>
          <w:szCs w:val="40"/>
          <w:u w:val="single"/>
        </w:rPr>
        <w:t xml:space="preserve">　　　　　　　　　　　　　　　　</w:t>
      </w:r>
    </w:p>
    <w:p w14:paraId="0A1FE409" w14:textId="77777777" w:rsidR="004B6769" w:rsidRDefault="004B6769" w:rsidP="004B6769">
      <w:pPr>
        <w:jc w:val="left"/>
      </w:pPr>
      <w:r>
        <w:rPr>
          <w:rFonts w:hint="eastAsia"/>
        </w:rPr>
        <w:t xml:space="preserve">　　　　　　（本人が署名してください。</w:t>
      </w:r>
    </w:p>
    <w:p w14:paraId="047BEF6F" w14:textId="77777777" w:rsidR="004B6769" w:rsidRDefault="004B6769" w:rsidP="004B6769">
      <w:pPr>
        <w:jc w:val="left"/>
      </w:pPr>
    </w:p>
    <w:p w14:paraId="219D37B6" w14:textId="77777777" w:rsidR="004B6769" w:rsidRDefault="004B6769" w:rsidP="004B6769">
      <w:pPr>
        <w:jc w:val="left"/>
      </w:pPr>
    </w:p>
    <w:p w14:paraId="276F1869" w14:textId="77777777" w:rsidR="004B6769" w:rsidRDefault="004B6769" w:rsidP="004B6769">
      <w:pPr>
        <w:jc w:val="left"/>
      </w:pPr>
    </w:p>
    <w:p w14:paraId="6C083F12" w14:textId="77777777" w:rsidR="004B6769" w:rsidRDefault="004B6769" w:rsidP="004B6769">
      <w:pPr>
        <w:jc w:val="left"/>
      </w:pPr>
      <w:r>
        <w:rPr>
          <w:rFonts w:hint="eastAsia"/>
        </w:rPr>
        <w:t>下記の者を代理人と定め、　・介護保険被保険者証　　　　　　　　の交付について一切の</w:t>
      </w:r>
    </w:p>
    <w:p w14:paraId="136887F5" w14:textId="77777777" w:rsidR="004B6769" w:rsidRDefault="004B6769" w:rsidP="004B6769">
      <w:pPr>
        <w:jc w:val="left"/>
      </w:pPr>
      <w:r>
        <w:rPr>
          <w:rFonts w:hint="eastAsia"/>
        </w:rPr>
        <w:t xml:space="preserve">　　　　　　　　　　　　　・介護保険負担割合証</w:t>
      </w:r>
    </w:p>
    <w:p w14:paraId="2C348391" w14:textId="77777777" w:rsidR="004B6769" w:rsidRDefault="004B6769" w:rsidP="004B6769">
      <w:pPr>
        <w:jc w:val="left"/>
      </w:pPr>
      <w:r>
        <w:rPr>
          <w:rFonts w:hint="eastAsia"/>
        </w:rPr>
        <w:t xml:space="preserve">　　　　　　　　　　　　　・介護保険負担限度額認定証</w:t>
      </w:r>
    </w:p>
    <w:p w14:paraId="75A8290A" w14:textId="77777777" w:rsidR="004B6769" w:rsidRDefault="004B6769" w:rsidP="004B6769">
      <w:pPr>
        <w:jc w:val="left"/>
      </w:pPr>
    </w:p>
    <w:p w14:paraId="4F3B5CE4" w14:textId="77777777" w:rsidR="004B6769" w:rsidRDefault="004B6769" w:rsidP="004B6769">
      <w:pPr>
        <w:jc w:val="left"/>
      </w:pPr>
    </w:p>
    <w:p w14:paraId="33678533" w14:textId="77777777" w:rsidR="004B6769" w:rsidRDefault="004B6769" w:rsidP="004B6769">
      <w:pPr>
        <w:jc w:val="left"/>
      </w:pPr>
      <w:r>
        <w:rPr>
          <w:rFonts w:hint="eastAsia"/>
        </w:rPr>
        <w:t>権限を委任いたします。</w:t>
      </w:r>
    </w:p>
    <w:p w14:paraId="256DBE5C" w14:textId="77777777" w:rsidR="004B6769" w:rsidRDefault="004B6769" w:rsidP="004B6769">
      <w:pPr>
        <w:jc w:val="left"/>
      </w:pPr>
    </w:p>
    <w:p w14:paraId="7E2C982C" w14:textId="77777777" w:rsidR="004B6769" w:rsidRDefault="004B6769" w:rsidP="004B6769">
      <w:pPr>
        <w:jc w:val="left"/>
      </w:pPr>
    </w:p>
    <w:p w14:paraId="0FD6DE80" w14:textId="77777777" w:rsidR="004B6769" w:rsidRDefault="004B6769" w:rsidP="004B6769">
      <w:pPr>
        <w:jc w:val="left"/>
        <w:rPr>
          <w:sz w:val="40"/>
          <w:szCs w:val="40"/>
          <w:u w:val="single"/>
        </w:rPr>
      </w:pPr>
      <w:r>
        <w:rPr>
          <w:rFonts w:hint="eastAsia"/>
        </w:rPr>
        <w:t xml:space="preserve">代理人　　</w:t>
      </w:r>
      <w:r w:rsidRPr="004B6769">
        <w:rPr>
          <w:rFonts w:hint="eastAsia"/>
          <w:sz w:val="40"/>
          <w:szCs w:val="40"/>
          <w:u w:val="single"/>
        </w:rPr>
        <w:t>住所</w:t>
      </w:r>
      <w:r>
        <w:rPr>
          <w:rFonts w:hint="eastAsia"/>
          <w:sz w:val="40"/>
          <w:szCs w:val="40"/>
          <w:u w:val="single"/>
        </w:rPr>
        <w:t xml:space="preserve">　　　　　　　　　　　　　　　　　　　</w:t>
      </w:r>
    </w:p>
    <w:p w14:paraId="41229A8F" w14:textId="77777777" w:rsidR="004B6769" w:rsidRDefault="004B6769" w:rsidP="004B6769">
      <w:pPr>
        <w:jc w:val="left"/>
        <w:rPr>
          <w:sz w:val="40"/>
          <w:szCs w:val="40"/>
          <w:u w:val="single"/>
        </w:rPr>
      </w:pPr>
    </w:p>
    <w:p w14:paraId="6790336B" w14:textId="77777777" w:rsidR="00DA4084" w:rsidRDefault="004B6769" w:rsidP="004B6769">
      <w:pPr>
        <w:jc w:val="left"/>
        <w:rPr>
          <w:rFonts w:hint="eastAsia"/>
          <w:b/>
          <w:sz w:val="40"/>
          <w:szCs w:val="40"/>
          <w:u w:val="single"/>
        </w:rPr>
      </w:pPr>
      <w:r>
        <w:rPr>
          <w:rFonts w:hint="eastAsia"/>
        </w:rPr>
        <w:t xml:space="preserve">　　　　　</w:t>
      </w:r>
      <w:r w:rsidRPr="004B6769">
        <w:rPr>
          <w:rFonts w:hint="eastAsia"/>
          <w:b/>
          <w:sz w:val="40"/>
          <w:szCs w:val="40"/>
          <w:u w:val="single"/>
        </w:rPr>
        <w:t>氏名</w:t>
      </w:r>
      <w:r w:rsidR="00DA4084">
        <w:rPr>
          <w:rFonts w:hint="eastAsia"/>
          <w:b/>
          <w:sz w:val="40"/>
          <w:szCs w:val="40"/>
          <w:u w:val="single"/>
        </w:rPr>
        <w:t xml:space="preserve">　　　　　　　　　　　　　　　　　　　</w:t>
      </w:r>
    </w:p>
    <w:p w14:paraId="2211770D" w14:textId="77777777" w:rsidR="004B6769" w:rsidRPr="004B6769" w:rsidRDefault="004B6769" w:rsidP="004B6769">
      <w:pPr>
        <w:jc w:val="left"/>
        <w:rPr>
          <w:rFonts w:hint="eastAsia"/>
          <w:b/>
          <w:sz w:val="40"/>
          <w:szCs w:val="40"/>
          <w:u w:val="single"/>
        </w:rPr>
      </w:pPr>
    </w:p>
    <w:p w14:paraId="1310E5C6" w14:textId="77777777" w:rsidR="004B6769" w:rsidRDefault="004B6769" w:rsidP="004B6769">
      <w:pPr>
        <w:jc w:val="left"/>
        <w:rPr>
          <w:sz w:val="40"/>
          <w:szCs w:val="40"/>
          <w:u w:val="single"/>
        </w:rPr>
      </w:pPr>
    </w:p>
    <w:p w14:paraId="0A4B8B50" w14:textId="77777777" w:rsidR="004B6769" w:rsidRDefault="004B6769" w:rsidP="004B6769">
      <w:pPr>
        <w:jc w:val="left"/>
        <w:rPr>
          <w:sz w:val="40"/>
          <w:szCs w:val="40"/>
          <w:u w:val="single"/>
        </w:rPr>
      </w:pPr>
    </w:p>
    <w:p w14:paraId="0F2C4040" w14:textId="77777777" w:rsidR="004B6769" w:rsidRPr="004B6769" w:rsidRDefault="004B6769" w:rsidP="004B6769">
      <w:pPr>
        <w:jc w:val="left"/>
        <w:rPr>
          <w:rFonts w:hint="eastAsia"/>
          <w:u w:val="single"/>
        </w:rPr>
      </w:pPr>
    </w:p>
    <w:sectPr w:rsidR="004B6769" w:rsidRPr="004B6769" w:rsidSect="00D21576">
      <w:pgSz w:w="11906" w:h="16838" w:code="9"/>
      <w:pgMar w:top="1134" w:right="851" w:bottom="1134" w:left="85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11E42" w14:textId="77777777" w:rsidR="002F6772" w:rsidRDefault="002F6772" w:rsidP="005C66F3">
      <w:r>
        <w:separator/>
      </w:r>
    </w:p>
  </w:endnote>
  <w:endnote w:type="continuationSeparator" w:id="0">
    <w:p w14:paraId="704282F2" w14:textId="77777777" w:rsidR="002F6772" w:rsidRDefault="002F6772" w:rsidP="005C6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CA6BB" w14:textId="77777777" w:rsidR="002F6772" w:rsidRDefault="002F6772" w:rsidP="005C66F3">
      <w:r>
        <w:separator/>
      </w:r>
    </w:p>
  </w:footnote>
  <w:footnote w:type="continuationSeparator" w:id="0">
    <w:p w14:paraId="493D4DCF" w14:textId="77777777" w:rsidR="002F6772" w:rsidRDefault="002F6772" w:rsidP="005C66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DE9"/>
    <w:rsid w:val="000046D7"/>
    <w:rsid w:val="000228DB"/>
    <w:rsid w:val="000579A4"/>
    <w:rsid w:val="000629C0"/>
    <w:rsid w:val="000918DB"/>
    <w:rsid w:val="000C1CA1"/>
    <w:rsid w:val="000C5559"/>
    <w:rsid w:val="000D36F4"/>
    <w:rsid w:val="000D560A"/>
    <w:rsid w:val="0013114A"/>
    <w:rsid w:val="0013538E"/>
    <w:rsid w:val="00151891"/>
    <w:rsid w:val="00167289"/>
    <w:rsid w:val="00172794"/>
    <w:rsid w:val="001A7326"/>
    <w:rsid w:val="001C53D2"/>
    <w:rsid w:val="001E426B"/>
    <w:rsid w:val="002011B9"/>
    <w:rsid w:val="00224862"/>
    <w:rsid w:val="00232DBD"/>
    <w:rsid w:val="00233C8B"/>
    <w:rsid w:val="0023425E"/>
    <w:rsid w:val="0026072C"/>
    <w:rsid w:val="002619ED"/>
    <w:rsid w:val="00266F66"/>
    <w:rsid w:val="002750EE"/>
    <w:rsid w:val="00292D73"/>
    <w:rsid w:val="00296093"/>
    <w:rsid w:val="002C5533"/>
    <w:rsid w:val="002F6772"/>
    <w:rsid w:val="0034314D"/>
    <w:rsid w:val="00351864"/>
    <w:rsid w:val="003A231B"/>
    <w:rsid w:val="003A71BA"/>
    <w:rsid w:val="003C053C"/>
    <w:rsid w:val="003D55F3"/>
    <w:rsid w:val="003D7C2D"/>
    <w:rsid w:val="003F3F51"/>
    <w:rsid w:val="00411F9C"/>
    <w:rsid w:val="00426171"/>
    <w:rsid w:val="004415B0"/>
    <w:rsid w:val="00443C5A"/>
    <w:rsid w:val="0045024D"/>
    <w:rsid w:val="00451984"/>
    <w:rsid w:val="00452EFB"/>
    <w:rsid w:val="0048688C"/>
    <w:rsid w:val="004A619C"/>
    <w:rsid w:val="004B6769"/>
    <w:rsid w:val="005220E5"/>
    <w:rsid w:val="005429D6"/>
    <w:rsid w:val="00562DD4"/>
    <w:rsid w:val="005704C8"/>
    <w:rsid w:val="005C66F3"/>
    <w:rsid w:val="00600C53"/>
    <w:rsid w:val="006016FA"/>
    <w:rsid w:val="006109A5"/>
    <w:rsid w:val="006318B6"/>
    <w:rsid w:val="0065478E"/>
    <w:rsid w:val="00665C0C"/>
    <w:rsid w:val="00693DDB"/>
    <w:rsid w:val="006D4271"/>
    <w:rsid w:val="006E0AA7"/>
    <w:rsid w:val="007A584F"/>
    <w:rsid w:val="007B0EB5"/>
    <w:rsid w:val="007D5527"/>
    <w:rsid w:val="0085061C"/>
    <w:rsid w:val="00881988"/>
    <w:rsid w:val="008A5ABE"/>
    <w:rsid w:val="008B4F3F"/>
    <w:rsid w:val="008C69E3"/>
    <w:rsid w:val="008E566F"/>
    <w:rsid w:val="008F3BF0"/>
    <w:rsid w:val="008F3DE9"/>
    <w:rsid w:val="00902752"/>
    <w:rsid w:val="00915F6B"/>
    <w:rsid w:val="00933272"/>
    <w:rsid w:val="009366E3"/>
    <w:rsid w:val="009F60A2"/>
    <w:rsid w:val="00A065A8"/>
    <w:rsid w:val="00A10000"/>
    <w:rsid w:val="00A624DE"/>
    <w:rsid w:val="00A82EB1"/>
    <w:rsid w:val="00A9445F"/>
    <w:rsid w:val="00A971AC"/>
    <w:rsid w:val="00A97B55"/>
    <w:rsid w:val="00AE3316"/>
    <w:rsid w:val="00AF32F3"/>
    <w:rsid w:val="00AF5AF5"/>
    <w:rsid w:val="00B45984"/>
    <w:rsid w:val="00B933EA"/>
    <w:rsid w:val="00BA3B84"/>
    <w:rsid w:val="00BB1CE4"/>
    <w:rsid w:val="00C0416F"/>
    <w:rsid w:val="00C06544"/>
    <w:rsid w:val="00C35841"/>
    <w:rsid w:val="00C45125"/>
    <w:rsid w:val="00C70123"/>
    <w:rsid w:val="00C706AA"/>
    <w:rsid w:val="00CA7BE3"/>
    <w:rsid w:val="00CE4617"/>
    <w:rsid w:val="00CF54E3"/>
    <w:rsid w:val="00D0564D"/>
    <w:rsid w:val="00D16272"/>
    <w:rsid w:val="00D21576"/>
    <w:rsid w:val="00D40FC0"/>
    <w:rsid w:val="00D546BD"/>
    <w:rsid w:val="00D64D2B"/>
    <w:rsid w:val="00D7677B"/>
    <w:rsid w:val="00D80084"/>
    <w:rsid w:val="00D86D6B"/>
    <w:rsid w:val="00D92889"/>
    <w:rsid w:val="00DA0974"/>
    <w:rsid w:val="00DA4084"/>
    <w:rsid w:val="00DC09AF"/>
    <w:rsid w:val="00DD3442"/>
    <w:rsid w:val="00DD6766"/>
    <w:rsid w:val="00DF3AE0"/>
    <w:rsid w:val="00E00207"/>
    <w:rsid w:val="00E04CB8"/>
    <w:rsid w:val="00E14ED8"/>
    <w:rsid w:val="00E23962"/>
    <w:rsid w:val="00E32020"/>
    <w:rsid w:val="00EA5835"/>
    <w:rsid w:val="00EC793C"/>
    <w:rsid w:val="00ED6E53"/>
    <w:rsid w:val="00EE4008"/>
    <w:rsid w:val="00F46592"/>
    <w:rsid w:val="00F503EB"/>
    <w:rsid w:val="00F67791"/>
    <w:rsid w:val="00F744E3"/>
    <w:rsid w:val="00FB5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F4A04B"/>
  <w15:chartTrackingRefBased/>
  <w15:docId w15:val="{88B43D0A-11AA-4715-A624-6AA3D4CA1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566F"/>
    <w:pPr>
      <w:widowControl w:val="0"/>
      <w:jc w:val="both"/>
    </w:pPr>
    <w:rPr>
      <w:rFonts w:eastAsia="ＭＳ ゴシック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D21576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5C66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C66F3"/>
    <w:rPr>
      <w:rFonts w:eastAsia="ＭＳ ゴシック"/>
      <w:kern w:val="2"/>
      <w:sz w:val="21"/>
      <w:szCs w:val="21"/>
    </w:rPr>
  </w:style>
  <w:style w:type="paragraph" w:styleId="a6">
    <w:name w:val="footer"/>
    <w:basedOn w:val="a"/>
    <w:link w:val="a7"/>
    <w:rsid w:val="005C66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C66F3"/>
    <w:rPr>
      <w:rFonts w:eastAsia="ＭＳ ゴシック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12813-8070-424B-ACAB-A2C686FE6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8</Words>
  <Characters>67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保険受給資格証明書交付申請書</vt:lpstr>
      <vt:lpstr>介護保険受給資格証明書交付申請書</vt:lpstr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保険受給資格証明書交付申請書</dc:title>
  <dc:subject/>
  <dc:creator>KAIGO54</dc:creator>
  <cp:keywords/>
  <dc:description/>
  <cp:lastModifiedBy>user013</cp:lastModifiedBy>
  <cp:revision>3</cp:revision>
  <cp:lastPrinted>2015-07-23T07:48:00Z</cp:lastPrinted>
  <dcterms:created xsi:type="dcterms:W3CDTF">2022-09-12T07:15:00Z</dcterms:created>
  <dcterms:modified xsi:type="dcterms:W3CDTF">2022-09-12T07:16:00Z</dcterms:modified>
</cp:coreProperties>
</file>